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30" w:rsidRPr="008454F5" w:rsidRDefault="00660A30" w:rsidP="00660A30">
      <w:pPr>
        <w:snapToGrid w:val="0"/>
        <w:jc w:val="center"/>
        <w:rPr>
          <w:rFonts w:ascii="標楷體" w:eastAsia="標楷體" w:hAnsi="標楷體" w:hint="eastAsia"/>
          <w:b/>
          <w:sz w:val="48"/>
        </w:rPr>
      </w:pPr>
      <w:bookmarkStart w:id="0" w:name="_GoBack"/>
      <w:bookmarkEnd w:id="0"/>
      <w:r w:rsidRPr="008454F5">
        <w:rPr>
          <w:rFonts w:ascii="標楷體" w:eastAsia="標楷體" w:hAnsi="標楷體" w:hint="eastAsia"/>
          <w:b/>
          <w:sz w:val="48"/>
        </w:rPr>
        <w:t>元智大學</w:t>
      </w:r>
      <w:r w:rsidR="008454F5">
        <w:rPr>
          <w:rFonts w:ascii="標楷體" w:eastAsia="標楷體" w:hAnsi="標楷體" w:hint="eastAsia"/>
          <w:b/>
          <w:sz w:val="48"/>
        </w:rPr>
        <w:t xml:space="preserve">　</w:t>
      </w:r>
      <w:r w:rsidRPr="008454F5">
        <w:rPr>
          <w:rFonts w:ascii="標楷體" w:eastAsia="標楷體" w:hAnsi="標楷體" w:hint="eastAsia"/>
          <w:b/>
          <w:sz w:val="48"/>
        </w:rPr>
        <w:t>社會</w:t>
      </w:r>
      <w:r w:rsidR="008454F5" w:rsidRPr="008454F5">
        <w:rPr>
          <w:rFonts w:ascii="標楷體" w:eastAsia="標楷體" w:hAnsi="標楷體" w:hint="eastAsia"/>
          <w:b/>
          <w:sz w:val="48"/>
          <w:szCs w:val="48"/>
        </w:rPr>
        <w:t>暨政策科學</w:t>
      </w:r>
      <w:proofErr w:type="gramStart"/>
      <w:r w:rsidRPr="008454F5">
        <w:rPr>
          <w:rFonts w:ascii="標楷體" w:eastAsia="標楷體" w:hAnsi="標楷體" w:hint="eastAsia"/>
          <w:b/>
          <w:sz w:val="48"/>
        </w:rPr>
        <w:t>學</w:t>
      </w:r>
      <w:proofErr w:type="gramEnd"/>
      <w:r w:rsidRPr="008454F5">
        <w:rPr>
          <w:rFonts w:ascii="標楷體" w:eastAsia="標楷體" w:hAnsi="標楷體" w:hint="eastAsia"/>
          <w:b/>
          <w:sz w:val="48"/>
        </w:rPr>
        <w:t>系</w:t>
      </w:r>
    </w:p>
    <w:p w:rsidR="00660A30" w:rsidRPr="008454F5" w:rsidRDefault="00660A30" w:rsidP="00660A30">
      <w:pPr>
        <w:snapToGrid w:val="0"/>
        <w:spacing w:afterLines="50" w:after="180"/>
        <w:jc w:val="center"/>
        <w:rPr>
          <w:rFonts w:ascii="標楷體" w:eastAsia="標楷體" w:hAnsi="標楷體" w:hint="eastAsia"/>
          <w:b/>
          <w:sz w:val="48"/>
        </w:rPr>
      </w:pPr>
      <w:r w:rsidRPr="008454F5">
        <w:rPr>
          <w:rFonts w:ascii="標楷體" w:eastAsia="標楷體" w:hAnsi="標楷體" w:hint="eastAsia"/>
          <w:b/>
          <w:sz w:val="48"/>
        </w:rPr>
        <w:t>研究生論文指導教授申請表</w:t>
      </w:r>
    </w:p>
    <w:p w:rsidR="00660A30" w:rsidRDefault="00660A30" w:rsidP="00660A30">
      <w:pPr>
        <w:snapToGrid w:val="0"/>
        <w:spacing w:afterLines="50" w:after="180"/>
        <w:jc w:val="center"/>
        <w:rPr>
          <w:rFonts w:eastAsia="華康隸書體" w:hint="eastAsia"/>
          <w:sz w:val="48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2252"/>
        <w:gridCol w:w="1146"/>
        <w:gridCol w:w="1720"/>
        <w:gridCol w:w="955"/>
        <w:gridCol w:w="1758"/>
      </w:tblGrid>
      <w:tr w:rsidR="00660A30" w:rsidTr="000D2844">
        <w:tblPrEx>
          <w:tblCellMar>
            <w:top w:w="0" w:type="dxa"/>
            <w:bottom w:w="0" w:type="dxa"/>
          </w:tblCellMar>
        </w:tblPrEx>
        <w:trPr>
          <w:trHeight w:val="786"/>
          <w:jc w:val="center"/>
        </w:trPr>
        <w:tc>
          <w:tcPr>
            <w:tcW w:w="1384" w:type="dxa"/>
            <w:vAlign w:val="center"/>
          </w:tcPr>
          <w:p w:rsidR="00660A30" w:rsidRPr="00D073F2" w:rsidRDefault="00660A30" w:rsidP="000C4762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252" w:type="dxa"/>
            <w:vAlign w:val="center"/>
          </w:tcPr>
          <w:p w:rsidR="00660A30" w:rsidRPr="00D073F2" w:rsidRDefault="00660A30" w:rsidP="000C4762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vAlign w:val="center"/>
          </w:tcPr>
          <w:p w:rsidR="00660A30" w:rsidRPr="00D073F2" w:rsidRDefault="00660A30" w:rsidP="000C4762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</w:rPr>
            </w:pPr>
            <w:r w:rsidRPr="00D073F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720" w:type="dxa"/>
            <w:vAlign w:val="center"/>
          </w:tcPr>
          <w:p w:rsidR="00660A30" w:rsidRPr="00D073F2" w:rsidRDefault="00660A30" w:rsidP="000C4762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vAlign w:val="center"/>
          </w:tcPr>
          <w:p w:rsidR="00660A30" w:rsidRPr="00D073F2" w:rsidRDefault="00660A30" w:rsidP="000C4762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755" w:type="dxa"/>
            <w:vAlign w:val="center"/>
          </w:tcPr>
          <w:p w:rsidR="00660A30" w:rsidRPr="00D073F2" w:rsidRDefault="00660A30" w:rsidP="000C4762">
            <w:pPr>
              <w:snapToGrid w:val="0"/>
              <w:spacing w:afterLines="50" w:after="180" w:line="480" w:lineRule="exact"/>
              <w:rPr>
                <w:rFonts w:ascii="標楷體" w:eastAsia="標楷體" w:hAnsi="標楷體" w:hint="eastAsia"/>
              </w:rPr>
            </w:pPr>
          </w:p>
        </w:tc>
      </w:tr>
      <w:tr w:rsidR="00660A30" w:rsidTr="000D2844">
        <w:tblPrEx>
          <w:tblCellMar>
            <w:top w:w="0" w:type="dxa"/>
            <w:bottom w:w="0" w:type="dxa"/>
          </w:tblCellMar>
        </w:tblPrEx>
        <w:trPr>
          <w:trHeight w:val="5102"/>
          <w:jc w:val="center"/>
        </w:trPr>
        <w:tc>
          <w:tcPr>
            <w:tcW w:w="9215" w:type="dxa"/>
            <w:gridSpan w:val="6"/>
            <w:vAlign w:val="center"/>
          </w:tcPr>
          <w:p w:rsidR="00660A30" w:rsidRPr="00D073F2" w:rsidRDefault="00660A30" w:rsidP="000C4762">
            <w:pPr>
              <w:spacing w:beforeLines="100" w:before="360" w:afterLines="50" w:after="180" w:line="360" w:lineRule="auto"/>
              <w:ind w:leftChars="65" w:left="156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本人</w:t>
            </w:r>
            <w:r w:rsidRPr="00D073F2">
              <w:rPr>
                <w:rFonts w:ascii="標楷體" w:eastAsia="標楷體" w:hAnsi="標楷體"/>
              </w:rPr>
              <w:t>______________</w:t>
            </w:r>
            <w:r w:rsidRPr="00D073F2">
              <w:rPr>
                <w:rFonts w:ascii="標楷體" w:eastAsia="標楷體" w:hAnsi="標楷體" w:hint="eastAsia"/>
              </w:rPr>
              <w:t>敦請</w:t>
            </w:r>
            <w:r w:rsidRPr="00D073F2">
              <w:rPr>
                <w:rFonts w:ascii="標楷體" w:eastAsia="標楷體" w:hAnsi="標楷體"/>
              </w:rPr>
              <w:t>________________</w:t>
            </w:r>
            <w:r w:rsidRPr="00D073F2">
              <w:rPr>
                <w:rFonts w:ascii="標楷體" w:eastAsia="標楷體" w:hAnsi="標楷體" w:hint="eastAsia"/>
              </w:rPr>
              <w:t>、</w:t>
            </w:r>
            <w:r w:rsidRPr="00D073F2">
              <w:rPr>
                <w:rFonts w:ascii="標楷體" w:eastAsia="標楷體" w:hAnsi="標楷體"/>
              </w:rPr>
              <w:t>________________</w:t>
            </w:r>
            <w:r w:rsidRPr="00D073F2">
              <w:rPr>
                <w:rFonts w:ascii="標楷體" w:eastAsia="標楷體" w:hAnsi="標楷體" w:hint="eastAsia"/>
              </w:rPr>
              <w:t>教授為論文指導教授，並遵守下列規定：</w:t>
            </w:r>
          </w:p>
          <w:p w:rsidR="00660A30" w:rsidRPr="00D073F2" w:rsidRDefault="00660A30" w:rsidP="000C4762">
            <w:pPr>
              <w:pStyle w:val="a3"/>
              <w:ind w:rightChars="75" w:right="180"/>
              <w:rPr>
                <w:rFonts w:hAnsi="標楷體" w:hint="eastAsia"/>
              </w:rPr>
            </w:pPr>
            <w:r w:rsidRPr="00D073F2">
              <w:rPr>
                <w:rFonts w:hAnsi="標楷體" w:hint="eastAsia"/>
              </w:rPr>
              <w:t>非特殊理由不得更換指導教授。如需更換指導教授，須經原指導教授及新指導教授書面同意，並經系上審定之。</w:t>
            </w:r>
          </w:p>
          <w:p w:rsidR="00660A30" w:rsidRPr="00D073F2" w:rsidRDefault="00660A30" w:rsidP="000C4762">
            <w:pPr>
              <w:tabs>
                <w:tab w:val="left" w:pos="517"/>
              </w:tabs>
              <w:spacing w:line="480" w:lineRule="exact"/>
              <w:ind w:firstLineChars="200" w:firstLine="480"/>
              <w:rPr>
                <w:rFonts w:ascii="標楷體" w:eastAsia="標楷體" w:hAnsi="標楷體"/>
              </w:rPr>
            </w:pPr>
          </w:p>
          <w:p w:rsidR="00660A30" w:rsidRPr="00D073F2" w:rsidRDefault="00660A30" w:rsidP="000C4762">
            <w:pPr>
              <w:spacing w:line="560" w:lineRule="exact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/>
              </w:rPr>
              <w:tab/>
            </w:r>
            <w:r w:rsidRPr="00D073F2">
              <w:rPr>
                <w:rFonts w:ascii="標楷體" w:eastAsia="標楷體" w:hAnsi="標楷體" w:hint="eastAsia"/>
              </w:rPr>
              <w:t xml:space="preserve">　　　　　　　　　　　　　　申請人簽名：</w:t>
            </w:r>
            <w:r w:rsidRPr="00D073F2">
              <w:rPr>
                <w:rFonts w:ascii="標楷體" w:eastAsia="標楷體" w:hAnsi="標楷體"/>
              </w:rPr>
              <w:t>_____________________</w:t>
            </w:r>
          </w:p>
          <w:p w:rsidR="00660A30" w:rsidRPr="00D073F2" w:rsidRDefault="00660A30" w:rsidP="000C4762">
            <w:pPr>
              <w:spacing w:line="560" w:lineRule="exact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/>
              </w:rPr>
              <w:tab/>
            </w:r>
            <w:r w:rsidRPr="00D073F2">
              <w:rPr>
                <w:rFonts w:ascii="標楷體" w:eastAsia="標楷體" w:hAnsi="標楷體" w:hint="eastAsia"/>
              </w:rPr>
              <w:t xml:space="preserve">　　　　　　　　　　　　　　　　　日期：</w:t>
            </w:r>
            <w:r w:rsidRPr="00D073F2">
              <w:rPr>
                <w:rFonts w:ascii="標楷體" w:eastAsia="標楷體" w:hAnsi="標楷體"/>
              </w:rPr>
              <w:t>_____________________</w:t>
            </w:r>
          </w:p>
        </w:tc>
      </w:tr>
      <w:tr w:rsidR="00660A30" w:rsidTr="000D2844">
        <w:tblPrEx>
          <w:tblCellMar>
            <w:top w:w="0" w:type="dxa"/>
            <w:bottom w:w="0" w:type="dxa"/>
          </w:tblCellMar>
        </w:tblPrEx>
        <w:trPr>
          <w:trHeight w:val="2468"/>
          <w:jc w:val="center"/>
        </w:trPr>
        <w:tc>
          <w:tcPr>
            <w:tcW w:w="1384" w:type="dxa"/>
            <w:vAlign w:val="center"/>
          </w:tcPr>
          <w:p w:rsidR="00660A30" w:rsidRPr="00D073F2" w:rsidRDefault="00660A30" w:rsidP="000C4762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教授同意</w:t>
            </w:r>
          </w:p>
          <w:p w:rsidR="00660A30" w:rsidRPr="00D073F2" w:rsidRDefault="00660A30" w:rsidP="000C4762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指導聲明</w:t>
            </w:r>
          </w:p>
        </w:tc>
        <w:tc>
          <w:tcPr>
            <w:tcW w:w="7830" w:type="dxa"/>
            <w:gridSpan w:val="5"/>
            <w:vAlign w:val="center"/>
          </w:tcPr>
          <w:p w:rsidR="00660A30" w:rsidRPr="00D073F2" w:rsidRDefault="00660A30" w:rsidP="000C4762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本人同意指導上述研究生進行論文研究。</w:t>
            </w:r>
          </w:p>
          <w:p w:rsidR="00660A30" w:rsidRPr="00D073F2" w:rsidRDefault="00660A30" w:rsidP="000C4762">
            <w:pPr>
              <w:snapToGrid w:val="0"/>
              <w:spacing w:beforeLines="50" w:before="180" w:afterLines="50" w:after="180" w:line="480" w:lineRule="exact"/>
              <w:ind w:rightChars="75" w:right="180"/>
              <w:jc w:val="right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/>
              </w:rPr>
              <w:tab/>
            </w:r>
            <w:r w:rsidRPr="00D073F2">
              <w:rPr>
                <w:rFonts w:ascii="標楷體" w:eastAsia="標楷體" w:hAnsi="標楷體" w:hint="eastAsia"/>
              </w:rPr>
              <w:t>指導教授簽名：</w:t>
            </w:r>
            <w:r w:rsidRPr="00D073F2">
              <w:rPr>
                <w:rFonts w:ascii="標楷體" w:eastAsia="標楷體" w:hAnsi="標楷體"/>
              </w:rPr>
              <w:t>_______________</w:t>
            </w:r>
            <w:r w:rsidRPr="00D073F2">
              <w:rPr>
                <w:rFonts w:ascii="標楷體" w:eastAsia="標楷體" w:hAnsi="標楷體" w:hint="eastAsia"/>
              </w:rPr>
              <w:t>日期：</w:t>
            </w:r>
            <w:r w:rsidRPr="00D073F2">
              <w:rPr>
                <w:rFonts w:ascii="標楷體" w:eastAsia="標楷體" w:hAnsi="標楷體"/>
              </w:rPr>
              <w:t>_____________</w:t>
            </w:r>
          </w:p>
          <w:p w:rsidR="00660A30" w:rsidRPr="00D073F2" w:rsidRDefault="00660A30" w:rsidP="000C4762">
            <w:pPr>
              <w:snapToGrid w:val="0"/>
              <w:spacing w:beforeLines="50" w:before="180" w:afterLines="50" w:after="180" w:line="480" w:lineRule="exact"/>
              <w:ind w:rightChars="75" w:right="180"/>
              <w:jc w:val="right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共同指導教授簽名：</w:t>
            </w:r>
            <w:r w:rsidRPr="00D073F2">
              <w:rPr>
                <w:rFonts w:ascii="標楷體" w:eastAsia="標楷體" w:hAnsi="標楷體"/>
              </w:rPr>
              <w:t>_______________</w:t>
            </w:r>
            <w:r w:rsidRPr="00D073F2">
              <w:rPr>
                <w:rFonts w:ascii="標楷體" w:eastAsia="標楷體" w:hAnsi="標楷體" w:hint="eastAsia"/>
              </w:rPr>
              <w:t>日期：</w:t>
            </w:r>
            <w:r w:rsidRPr="00D073F2">
              <w:rPr>
                <w:rFonts w:ascii="標楷體" w:eastAsia="標楷體" w:hAnsi="標楷體"/>
              </w:rPr>
              <w:t>_____________</w:t>
            </w:r>
          </w:p>
        </w:tc>
      </w:tr>
      <w:tr w:rsidR="00660A30" w:rsidTr="000D2844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384" w:type="dxa"/>
            <w:vAlign w:val="center"/>
          </w:tcPr>
          <w:p w:rsidR="00660A30" w:rsidRPr="00D073F2" w:rsidRDefault="00660A30" w:rsidP="000C4762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系主任</w:t>
            </w:r>
          </w:p>
          <w:p w:rsidR="00660A30" w:rsidRPr="00D073F2" w:rsidRDefault="00660A30" w:rsidP="000C4762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7830" w:type="dxa"/>
            <w:gridSpan w:val="5"/>
            <w:vAlign w:val="center"/>
          </w:tcPr>
          <w:p w:rsidR="00660A30" w:rsidRPr="00D073F2" w:rsidRDefault="00660A30" w:rsidP="000C4762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</w:rPr>
            </w:pPr>
          </w:p>
          <w:p w:rsidR="00660A30" w:rsidRPr="00D073F2" w:rsidRDefault="00660A30" w:rsidP="000C4762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60A30" w:rsidTr="000D2844">
        <w:tblPrEx>
          <w:tblCellMar>
            <w:top w:w="0" w:type="dxa"/>
            <w:bottom w:w="0" w:type="dxa"/>
          </w:tblCellMar>
        </w:tblPrEx>
        <w:trPr>
          <w:trHeight w:val="1975"/>
          <w:jc w:val="center"/>
        </w:trPr>
        <w:tc>
          <w:tcPr>
            <w:tcW w:w="1384" w:type="dxa"/>
            <w:vAlign w:val="center"/>
          </w:tcPr>
          <w:p w:rsidR="00660A30" w:rsidRPr="00D073F2" w:rsidRDefault="00660A30" w:rsidP="000C4762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備</w:t>
            </w:r>
          </w:p>
          <w:p w:rsidR="00660A30" w:rsidRPr="00D073F2" w:rsidRDefault="00660A30" w:rsidP="000C4762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D073F2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7830" w:type="dxa"/>
            <w:gridSpan w:val="5"/>
          </w:tcPr>
          <w:p w:rsidR="00660A30" w:rsidRPr="00D073F2" w:rsidRDefault="00660A30" w:rsidP="00660A30">
            <w:pPr>
              <w:numPr>
                <w:ilvl w:val="0"/>
                <w:numId w:val="8"/>
              </w:numPr>
              <w:spacing w:beforeLines="50" w:before="180" w:afterLines="50" w:after="180"/>
              <w:ind w:left="293" w:rightChars="75" w:right="180" w:hanging="293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D073F2">
              <w:rPr>
                <w:rFonts w:ascii="標楷體" w:eastAsia="標楷體" w:hAnsi="標楷體" w:hint="eastAsia"/>
              </w:rPr>
              <w:t>表</w:t>
            </w:r>
            <w:r w:rsidR="00F02EF2">
              <w:rPr>
                <w:rFonts w:ascii="標楷體" w:eastAsia="標楷體" w:hAnsi="標楷體" w:hint="eastAsia"/>
              </w:rPr>
              <w:t>請交一份至</w:t>
            </w:r>
            <w:r w:rsidRPr="00D073F2">
              <w:rPr>
                <w:rFonts w:ascii="標楷體" w:eastAsia="標楷體" w:hAnsi="標楷體" w:hint="eastAsia"/>
              </w:rPr>
              <w:t>系</w:t>
            </w:r>
            <w:proofErr w:type="gramEnd"/>
            <w:r w:rsidRPr="00D073F2">
              <w:rPr>
                <w:rFonts w:ascii="標楷體" w:eastAsia="標楷體" w:hAnsi="標楷體" w:hint="eastAsia"/>
              </w:rPr>
              <w:t>上審查通過後，</w:t>
            </w:r>
            <w:r w:rsidR="00F02EF2">
              <w:rPr>
                <w:rFonts w:ascii="標楷體" w:eastAsia="標楷體" w:hAnsi="標楷體" w:hint="eastAsia"/>
              </w:rPr>
              <w:t>將影印兩份，正本系辦留存，影印本一份交指導教授，一份自存。</w:t>
            </w:r>
            <w:r w:rsidRPr="00D073F2">
              <w:rPr>
                <w:rFonts w:ascii="標楷體" w:eastAsia="標楷體" w:hAnsi="標楷體" w:hint="eastAsia"/>
              </w:rPr>
              <w:t>。</w:t>
            </w:r>
          </w:p>
          <w:p w:rsidR="00660A30" w:rsidRPr="00D073F2" w:rsidRDefault="00660A30" w:rsidP="00660A30">
            <w:pPr>
              <w:numPr>
                <w:ilvl w:val="0"/>
                <w:numId w:val="8"/>
              </w:numPr>
              <w:spacing w:beforeLines="50" w:before="180" w:afterLines="50" w:after="180"/>
              <w:ind w:left="293" w:rightChars="75" w:right="180" w:hanging="293"/>
              <w:rPr>
                <w:rFonts w:ascii="標楷體" w:eastAsia="標楷體" w:hAnsi="標楷體" w:hint="eastAsia"/>
              </w:rPr>
            </w:pPr>
            <w:proofErr w:type="gramStart"/>
            <w:r w:rsidRPr="00D073F2">
              <w:rPr>
                <w:rFonts w:ascii="標楷體" w:eastAsia="標楷體" w:hAnsi="標楷體" w:hint="eastAsia"/>
              </w:rPr>
              <w:t>若主指導</w:t>
            </w:r>
            <w:proofErr w:type="gramEnd"/>
            <w:r w:rsidRPr="00D073F2">
              <w:rPr>
                <w:rFonts w:ascii="標楷體" w:eastAsia="標楷體" w:hAnsi="標楷體" w:hint="eastAsia"/>
              </w:rPr>
              <w:t xml:space="preserve">教授選定系外教授，必須有本系之專任教師共同指導。 </w:t>
            </w:r>
          </w:p>
        </w:tc>
      </w:tr>
    </w:tbl>
    <w:p w:rsidR="00822D5E" w:rsidRDefault="00822D5E" w:rsidP="00E3480A">
      <w:pPr>
        <w:rPr>
          <w:rFonts w:ascii="標楷體" w:eastAsia="標楷體" w:hAnsi="標楷體"/>
          <w:sz w:val="40"/>
        </w:rPr>
      </w:pPr>
    </w:p>
    <w:sectPr w:rsidR="00822D5E" w:rsidSect="00E3480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EF" w:rsidRDefault="001238EF">
      <w:pPr>
        <w:ind w:firstLine="480"/>
      </w:pPr>
      <w:r>
        <w:separator/>
      </w:r>
    </w:p>
  </w:endnote>
  <w:endnote w:type="continuationSeparator" w:id="0">
    <w:p w:rsidR="001238EF" w:rsidRDefault="001238E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67E" w:rsidRDefault="004A067E" w:rsidP="00660A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067E" w:rsidRDefault="004A06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67E" w:rsidRDefault="004A067E">
    <w:pPr>
      <w:pStyle w:val="a5"/>
      <w:rPr>
        <w:rFonts w:hint="eastAsia"/>
      </w:rPr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EF" w:rsidRDefault="001238EF">
      <w:pPr>
        <w:ind w:firstLine="480"/>
      </w:pPr>
      <w:r>
        <w:separator/>
      </w:r>
    </w:p>
  </w:footnote>
  <w:footnote w:type="continuationSeparator" w:id="0">
    <w:p w:rsidR="001238EF" w:rsidRDefault="001238E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5E74"/>
    <w:multiLevelType w:val="hybridMultilevel"/>
    <w:tmpl w:val="8AA201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742751E"/>
    <w:multiLevelType w:val="hybridMultilevel"/>
    <w:tmpl w:val="6AFA70A6"/>
    <w:lvl w:ilvl="0" w:tplc="8F0E8E6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C1A44BF"/>
    <w:multiLevelType w:val="hybridMultilevel"/>
    <w:tmpl w:val="2D94CD80"/>
    <w:lvl w:ilvl="0" w:tplc="1FE63C22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" w15:restartNumberingAfterBreak="0">
    <w:nsid w:val="3A0B7FA0"/>
    <w:multiLevelType w:val="hybridMultilevel"/>
    <w:tmpl w:val="B406C6FE"/>
    <w:lvl w:ilvl="0" w:tplc="C2941E9C">
      <w:start w:val="1"/>
      <w:numFmt w:val="decimal"/>
      <w:suff w:val="space"/>
      <w:lvlText w:val="%1."/>
      <w:lvlJc w:val="left"/>
      <w:pPr>
        <w:ind w:left="348" w:hanging="3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BD73A73"/>
    <w:multiLevelType w:val="hybridMultilevel"/>
    <w:tmpl w:val="4B5468A2"/>
    <w:lvl w:ilvl="0" w:tplc="8C90D0BC">
      <w:start w:val="9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03E40"/>
    <w:multiLevelType w:val="hybridMultilevel"/>
    <w:tmpl w:val="9A94888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831C34CE">
      <w:start w:val="1"/>
      <w:numFmt w:val="lowerLetter"/>
      <w:lvlText w:val="%2."/>
      <w:lvlJc w:val="left"/>
      <w:pPr>
        <w:tabs>
          <w:tab w:val="num" w:pos="1605"/>
        </w:tabs>
        <w:ind w:left="1605" w:hanging="6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F1E40CF"/>
    <w:multiLevelType w:val="hybridMultilevel"/>
    <w:tmpl w:val="93966FCA"/>
    <w:lvl w:ilvl="0" w:tplc="56F457B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82298E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2A62471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7627846"/>
    <w:multiLevelType w:val="hybridMultilevel"/>
    <w:tmpl w:val="25104914"/>
    <w:lvl w:ilvl="0" w:tplc="E5B4C98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ACD4BFA"/>
    <w:multiLevelType w:val="hybridMultilevel"/>
    <w:tmpl w:val="34AC161C"/>
    <w:lvl w:ilvl="0" w:tplc="E4286A7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3F"/>
    <w:rsid w:val="00003808"/>
    <w:rsid w:val="00010A58"/>
    <w:rsid w:val="000247A3"/>
    <w:rsid w:val="00025264"/>
    <w:rsid w:val="0004390F"/>
    <w:rsid w:val="00053AE1"/>
    <w:rsid w:val="0006083C"/>
    <w:rsid w:val="00077312"/>
    <w:rsid w:val="00091759"/>
    <w:rsid w:val="000A20AC"/>
    <w:rsid w:val="000C4762"/>
    <w:rsid w:val="000C7116"/>
    <w:rsid w:val="000D2844"/>
    <w:rsid w:val="001238EF"/>
    <w:rsid w:val="001537DD"/>
    <w:rsid w:val="0016292C"/>
    <w:rsid w:val="001874A4"/>
    <w:rsid w:val="001A03DD"/>
    <w:rsid w:val="001B74DA"/>
    <w:rsid w:val="001D630E"/>
    <w:rsid w:val="001F292B"/>
    <w:rsid w:val="00212301"/>
    <w:rsid w:val="00294C74"/>
    <w:rsid w:val="0029683F"/>
    <w:rsid w:val="002C4CE8"/>
    <w:rsid w:val="0033067E"/>
    <w:rsid w:val="0033343B"/>
    <w:rsid w:val="00350B52"/>
    <w:rsid w:val="00376B70"/>
    <w:rsid w:val="003A0F6B"/>
    <w:rsid w:val="003B30F4"/>
    <w:rsid w:val="003D306E"/>
    <w:rsid w:val="00402933"/>
    <w:rsid w:val="00453AA5"/>
    <w:rsid w:val="004553E8"/>
    <w:rsid w:val="0045552E"/>
    <w:rsid w:val="004607FE"/>
    <w:rsid w:val="004663E2"/>
    <w:rsid w:val="004669D1"/>
    <w:rsid w:val="004704DC"/>
    <w:rsid w:val="00474DF9"/>
    <w:rsid w:val="004A067E"/>
    <w:rsid w:val="004C4B58"/>
    <w:rsid w:val="004C597E"/>
    <w:rsid w:val="004D4C36"/>
    <w:rsid w:val="004E3775"/>
    <w:rsid w:val="00502BF0"/>
    <w:rsid w:val="00543DD4"/>
    <w:rsid w:val="00566E70"/>
    <w:rsid w:val="005838CA"/>
    <w:rsid w:val="00592B4B"/>
    <w:rsid w:val="00594C54"/>
    <w:rsid w:val="005B36BE"/>
    <w:rsid w:val="005B5B09"/>
    <w:rsid w:val="005E06E9"/>
    <w:rsid w:val="005F71CC"/>
    <w:rsid w:val="0064743F"/>
    <w:rsid w:val="00653EC4"/>
    <w:rsid w:val="00660A30"/>
    <w:rsid w:val="00693AC8"/>
    <w:rsid w:val="006C0393"/>
    <w:rsid w:val="006C625A"/>
    <w:rsid w:val="006D3C24"/>
    <w:rsid w:val="00722039"/>
    <w:rsid w:val="00766BF8"/>
    <w:rsid w:val="00772141"/>
    <w:rsid w:val="00795C18"/>
    <w:rsid w:val="007A1DC1"/>
    <w:rsid w:val="007B3BD9"/>
    <w:rsid w:val="007C6EF8"/>
    <w:rsid w:val="007C7705"/>
    <w:rsid w:val="007D728D"/>
    <w:rsid w:val="007E7B8F"/>
    <w:rsid w:val="00805FD0"/>
    <w:rsid w:val="00822D5E"/>
    <w:rsid w:val="00842B68"/>
    <w:rsid w:val="008454F5"/>
    <w:rsid w:val="00854F6B"/>
    <w:rsid w:val="00867A07"/>
    <w:rsid w:val="008C3C86"/>
    <w:rsid w:val="008E300B"/>
    <w:rsid w:val="00930F28"/>
    <w:rsid w:val="0094738D"/>
    <w:rsid w:val="0095259E"/>
    <w:rsid w:val="00966387"/>
    <w:rsid w:val="009D7A34"/>
    <w:rsid w:val="009D7DAB"/>
    <w:rsid w:val="009E074D"/>
    <w:rsid w:val="00A24658"/>
    <w:rsid w:val="00A35C1C"/>
    <w:rsid w:val="00A42726"/>
    <w:rsid w:val="00A96EA2"/>
    <w:rsid w:val="00AD093B"/>
    <w:rsid w:val="00AD3A95"/>
    <w:rsid w:val="00AD659A"/>
    <w:rsid w:val="00B42A8F"/>
    <w:rsid w:val="00B55A0D"/>
    <w:rsid w:val="00B964DB"/>
    <w:rsid w:val="00BB08A5"/>
    <w:rsid w:val="00BB6266"/>
    <w:rsid w:val="00BC22A3"/>
    <w:rsid w:val="00BD5896"/>
    <w:rsid w:val="00BD76A6"/>
    <w:rsid w:val="00BE4274"/>
    <w:rsid w:val="00C25FCC"/>
    <w:rsid w:val="00C35374"/>
    <w:rsid w:val="00C55C1B"/>
    <w:rsid w:val="00C6275C"/>
    <w:rsid w:val="00C63416"/>
    <w:rsid w:val="00CC294A"/>
    <w:rsid w:val="00CC46D6"/>
    <w:rsid w:val="00D00C5A"/>
    <w:rsid w:val="00D014BA"/>
    <w:rsid w:val="00D03B39"/>
    <w:rsid w:val="00D073F2"/>
    <w:rsid w:val="00D105EC"/>
    <w:rsid w:val="00D730D2"/>
    <w:rsid w:val="00D9436A"/>
    <w:rsid w:val="00DC2B8A"/>
    <w:rsid w:val="00DD5D24"/>
    <w:rsid w:val="00E2769D"/>
    <w:rsid w:val="00E3480A"/>
    <w:rsid w:val="00E6579D"/>
    <w:rsid w:val="00E81F1D"/>
    <w:rsid w:val="00E84838"/>
    <w:rsid w:val="00E9327D"/>
    <w:rsid w:val="00EC1112"/>
    <w:rsid w:val="00EC3A45"/>
    <w:rsid w:val="00EE2BA1"/>
    <w:rsid w:val="00F02EF2"/>
    <w:rsid w:val="00F04F89"/>
    <w:rsid w:val="00F11318"/>
    <w:rsid w:val="00F13ACC"/>
    <w:rsid w:val="00F91B4F"/>
    <w:rsid w:val="00FB10F0"/>
    <w:rsid w:val="00FC182C"/>
    <w:rsid w:val="00FC2989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A5C968-C2F4-4800-9A12-1EA9EE67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3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spacing w:line="480" w:lineRule="atLeast"/>
      <w:ind w:leftChars="200" w:left="1200" w:hangingChars="300" w:hanging="720"/>
    </w:pPr>
    <w:rPr>
      <w:rFonts w:ascii="標楷體" w:eastAsia="標楷體"/>
    </w:rPr>
  </w:style>
  <w:style w:type="paragraph" w:styleId="a4">
    <w:name w:val="Balloon Text"/>
    <w:basedOn w:val="a"/>
    <w:semiHidden/>
    <w:rsid w:val="00772141"/>
    <w:rPr>
      <w:rFonts w:ascii="Arial" w:hAnsi="Arial"/>
      <w:sz w:val="18"/>
      <w:szCs w:val="18"/>
    </w:rPr>
  </w:style>
  <w:style w:type="paragraph" w:styleId="a5">
    <w:name w:val="footer"/>
    <w:basedOn w:val="a"/>
    <w:rsid w:val="00E84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84838"/>
  </w:style>
  <w:style w:type="table" w:styleId="a7">
    <w:name w:val="Table Grid"/>
    <w:basedOn w:val="a1"/>
    <w:rsid w:val="001D63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3B30F4"/>
    <w:pPr>
      <w:spacing w:after="120"/>
    </w:pPr>
  </w:style>
  <w:style w:type="paragraph" w:styleId="a9">
    <w:name w:val="header"/>
    <w:basedOn w:val="a"/>
    <w:rsid w:val="00C6275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7A0D-D7FF-4E7D-A727-76E2B760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>元智大學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人文社會學院</dc:title>
  <dc:subject/>
  <dc:creator>jane</dc:creator>
  <cp:keywords/>
  <cp:lastModifiedBy>陳麗娟(職員)</cp:lastModifiedBy>
  <cp:revision>2</cp:revision>
  <cp:lastPrinted>2015-02-09T07:20:00Z</cp:lastPrinted>
  <dcterms:created xsi:type="dcterms:W3CDTF">2018-11-30T02:41:00Z</dcterms:created>
  <dcterms:modified xsi:type="dcterms:W3CDTF">2018-11-30T02:41:00Z</dcterms:modified>
</cp:coreProperties>
</file>